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EB5F98">
      <w:pPr>
        <w:pStyle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Coding Challenge </w:t>
      </w:r>
    </w:p>
    <w:p w14:paraId="0EBEF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Duration: 2 Hours</w:t>
      </w:r>
    </w:p>
    <w:p w14:paraId="4F25F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s:</w:t>
      </w:r>
    </w:p>
    <w:p w14:paraId="7DC96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ython Programming &amp; OOP (40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2. Data Structures &amp; Algorithms (30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3. SQL with Python Integration (30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4. Version Control with Git (10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5. Bonus/Stretch Task: Unit Testing with PyUnit (10 mins)</w:t>
      </w:r>
      <w:bookmarkStart w:id="0" w:name="_GoBack"/>
      <w:bookmarkEnd w:id="0"/>
    </w:p>
    <w:p w14:paraId="32C6EF0C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Functional Coding Challenge – Movie Booking System (20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Show available movies (stored in a list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Allow user to select movie &amp; number of tickets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Calculate and show total amount (use a dictionary to store movie:price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Use functions for showing movies, booking logic, and calculating amount</w:t>
      </w:r>
    </w:p>
    <w:p w14:paraId="0CC600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80"/>
        <w:textAlignment w:val="auto"/>
        <w:rPr>
          <w:rFonts w:hint="default" w:ascii="Times New Roman" w:hAnsi="Times New Roman"/>
        </w:rPr>
      </w:pPr>
      <w:r>
        <w:drawing>
          <wp:inline distT="0" distB="0" distL="114300" distR="114300">
            <wp:extent cx="3601720" cy="4866005"/>
            <wp:effectExtent l="0" t="0" r="1016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5FBE">
      <w:pPr>
        <w:rPr>
          <w:rFonts w:ascii="Times New Roman" w:hAnsi="Times New Roman" w:cs="Times New Roman"/>
        </w:rPr>
      </w:pPr>
    </w:p>
    <w:p w14:paraId="25E996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 OOP Implementation – Library Management (20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Create classes Book, Library, and User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Library contains a collection of books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User can borrow/return/view books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Use class, constructor, inheritance, method overriding</w:t>
      </w:r>
    </w:p>
    <w:p w14:paraId="424B939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ud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5292F5B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2E443E8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</w:p>
    <w:p w14:paraId="01DD4C9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48D5022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I am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6D1495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452307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0E308D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tud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: </w:t>
      </w:r>
    </w:p>
    <w:p w14:paraId="727DDF2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65FC6F1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7B8105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rrow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</w:t>
      </w:r>
    </w:p>
    <w:p w14:paraId="599611E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: </w:t>
      </w:r>
    </w:p>
    <w:p w14:paraId="5A9E669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Library user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44B10BB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10B421B">
      <w:pPr>
        <w:keepNext w:val="0"/>
        <w:keepLines w:val="0"/>
        <w:widowControl/>
        <w:suppressLineNumbers w:val="0"/>
        <w:jc w:val="left"/>
      </w:pPr>
    </w:p>
    <w:p w14:paraId="68F6176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7C50431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20349FC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title</w:t>
      </w:r>
    </w:p>
    <w:p w14:paraId="7CF16DF5">
      <w:pPr>
        <w:keepNext w:val="0"/>
        <w:keepLines w:val="0"/>
        <w:widowControl/>
        <w:suppressLineNumbers w:val="0"/>
        <w:jc w:val="left"/>
      </w:pPr>
    </w:p>
    <w:p w14:paraId="47C9972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bra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672D4B1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2E23EC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[]</w:t>
      </w:r>
    </w:p>
    <w:p w14:paraId="79AE2C5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039D0F7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7E348F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78D352C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vailable Books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80B426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1516065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89A292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or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6AA675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7B6CD54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mov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6FA43B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borrowed.append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583632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name)</w:t>
      </w:r>
    </w:p>
    <w:p w14:paraId="4F3A95A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orrowed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</w:p>
    <w:p w14:paraId="7DFF50B7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041FF3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7C628A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Book not available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EEA560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turn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:</w:t>
      </w:r>
    </w:p>
    <w:p w14:paraId="0BA2E89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F1F1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borrowed:</w:t>
      </w:r>
    </w:p>
    <w:p w14:paraId="68BC3CA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borrowed.remove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B4EEF7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3FBF5C2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name)</w:t>
      </w:r>
    </w:p>
    <w:p w14:paraId="414AAF7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returned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) </w:t>
      </w:r>
    </w:p>
    <w:p w14:paraId="714CC239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boo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9396C8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:</w:t>
      </w:r>
    </w:p>
    <w:p w14:paraId="5B7AFB4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This user didn't borrow that book.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6CD13E8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1E6F44E5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Libra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 w14:paraId="76CC4E0C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ytho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7417F2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DSA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EAF61D8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OOP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49EEC5F">
      <w:pPr>
        <w:keepNext w:val="0"/>
        <w:keepLines w:val="0"/>
        <w:widowControl/>
        <w:suppressLineNumbers w:val="0"/>
        <w:jc w:val="left"/>
      </w:pPr>
    </w:p>
    <w:p w14:paraId="1E3CFD5A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F1F1F"/>
          <w:lang w:val="en-US" w:eastAsia="zh-CN" w:bidi="ar"/>
        </w:rPr>
        <w:t>Us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Jothis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11523CF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info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  </w:t>
      </w:r>
    </w:p>
    <w:p w14:paraId="0DBAA82A">
      <w:pPr>
        <w:keepNext w:val="0"/>
        <w:keepLines w:val="0"/>
        <w:widowControl/>
        <w:suppressLineNumbers w:val="0"/>
        <w:jc w:val="left"/>
      </w:pPr>
    </w:p>
    <w:p w14:paraId="5D4B3F5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Initial Library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56B6CA3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 w14:paraId="1BC8F596">
      <w:pPr>
        <w:keepNext w:val="0"/>
        <w:keepLines w:val="0"/>
        <w:widowControl/>
        <w:suppressLineNumbers w:val="0"/>
        <w:jc w:val="left"/>
      </w:pPr>
    </w:p>
    <w:p w14:paraId="1952974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Borrowing a book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A84F6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borro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ytho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7831EAD1">
      <w:pPr>
        <w:keepNext w:val="0"/>
        <w:keepLines w:val="0"/>
        <w:widowControl/>
        <w:suppressLineNumbers w:val="0"/>
        <w:jc w:val="left"/>
      </w:pPr>
    </w:p>
    <w:p w14:paraId="434540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fter borrowing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1B76D21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 w14:paraId="6C7881E6">
      <w:pPr>
        <w:keepNext w:val="0"/>
        <w:keepLines w:val="0"/>
        <w:widowControl/>
        <w:suppressLineNumbers w:val="0"/>
        <w:jc w:val="left"/>
      </w:pPr>
    </w:p>
    <w:p w14:paraId="0DA1AEC0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Returning the book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025870D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returne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user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Python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6367D822">
      <w:pPr>
        <w:keepNext w:val="0"/>
        <w:keepLines w:val="0"/>
        <w:widowControl/>
        <w:suppressLineNumbers w:val="0"/>
        <w:jc w:val="left"/>
      </w:pPr>
    </w:p>
    <w:p w14:paraId="2644BCAE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After returning: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)</w:t>
      </w:r>
    </w:p>
    <w:p w14:paraId="28490593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F1F1F"/>
          <w:lang w:val="en-US" w:eastAsia="zh-CN" w:bidi="ar"/>
        </w:rPr>
        <w:t>li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()</w:t>
      </w:r>
    </w:p>
    <w:p w14:paraId="1618EC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Times New Roman" w:hAnsi="Times New Roman" w:cs="Times New Roman"/>
        </w:rPr>
      </w:pPr>
    </w:p>
    <w:p w14:paraId="274749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drawing>
          <wp:inline distT="0" distB="0" distL="114300" distR="114300">
            <wp:extent cx="1724025" cy="5000625"/>
            <wp:effectExtent l="0" t="0" r="1333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7DB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</w:p>
    <w:p w14:paraId="0D4561A8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. Algorithm Problem – Minimize Coins (Greedy) (15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Find minimum number of coins needed for a given amount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Denominations: [1, 2, 5, 10, 20, 50, 100, 200, 500]</w:t>
      </w:r>
    </w:p>
    <w:p w14:paraId="43AC79EA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4467225" cy="5429250"/>
            <wp:effectExtent l="0" t="0" r="1333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79E">
      <w:pPr>
        <w:rPr>
          <w:rFonts w:ascii="Times New Roman" w:hAnsi="Times New Roman" w:cs="Times New Roman"/>
        </w:rPr>
      </w:pPr>
    </w:p>
    <w:p w14:paraId="7A23FB66">
      <w:pPr>
        <w:rPr>
          <w:rFonts w:ascii="Times New Roman" w:hAnsi="Times New Roman" w:cs="Times New Roman"/>
        </w:rPr>
      </w:pPr>
    </w:p>
    <w:p w14:paraId="20961F28">
      <w:pPr>
        <w:rPr>
          <w:rFonts w:ascii="Times New Roman" w:hAnsi="Times New Roman" w:cs="Times New Roman"/>
        </w:rPr>
      </w:pPr>
    </w:p>
    <w:p w14:paraId="5014A092">
      <w:pPr>
        <w:rPr>
          <w:rFonts w:ascii="Times New Roman" w:hAnsi="Times New Roman" w:cs="Times New Roman"/>
        </w:rPr>
      </w:pPr>
    </w:p>
    <w:p w14:paraId="20271304">
      <w:pPr>
        <w:rPr>
          <w:rFonts w:ascii="Times New Roman" w:hAnsi="Times New Roman" w:cs="Times New Roman"/>
        </w:rPr>
      </w:pPr>
    </w:p>
    <w:p w14:paraId="5356B633">
      <w:pPr>
        <w:rPr>
          <w:rFonts w:ascii="Times New Roman" w:hAnsi="Times New Roman" w:cs="Times New Roman"/>
        </w:rPr>
      </w:pPr>
    </w:p>
    <w:p w14:paraId="66643355">
      <w:pPr>
        <w:rPr>
          <w:rFonts w:ascii="Times New Roman" w:hAnsi="Times New Roman" w:cs="Times New Roman"/>
        </w:rPr>
      </w:pPr>
    </w:p>
    <w:p w14:paraId="3ACD1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4. Data Structure Usage (15 mins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Stack: Evaluate postfix expression '231*+9-'</w:t>
      </w:r>
    </w:p>
    <w:p w14:paraId="1C9D1A5B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3519170" cy="3891280"/>
            <wp:effectExtent l="0" t="0" r="12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Linked List class: append(), display(), reverse()</w:t>
      </w:r>
    </w:p>
    <w:p w14:paraId="704BA156">
      <w:pPr>
        <w:rPr>
          <w:rFonts w:ascii="Times New Roman" w:hAnsi="Times New Roman" w:cs="Times New Roman"/>
        </w:rPr>
      </w:pPr>
    </w:p>
    <w:p w14:paraId="537E4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566160" cy="3417570"/>
            <wp:effectExtent l="0" t="0" r="0" b="11430"/>
            <wp:docPr id="136897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37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3733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CCA8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5. SQL + Python – Student Scores Table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Create table StudentScores(name VARCHAR, subject VARCHAR, marks INT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Insert sample data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Use Python to display records, show average marks, list students scoring &lt;40</w:t>
      </w:r>
    </w:p>
    <w:p w14:paraId="6B747D93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6396990" cy="332803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EDE">
      <w:pPr>
        <w:rPr>
          <w:rFonts w:ascii="Times New Roman" w:hAnsi="Times New Roman" w:cs="Times New Roman"/>
        </w:rPr>
      </w:pPr>
    </w:p>
    <w:p w14:paraId="371EE56D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6. Git Challenge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Initialize Git repository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Create and switch to branch feature/students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Add and commit your Python code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Merge feature/students into main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Provide Git commands</w:t>
      </w:r>
    </w:p>
    <w:p w14:paraId="6E3A7CE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it init</w:t>
      </w:r>
    </w:p>
    <w:p w14:paraId="22D9BC4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git checkout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b feat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tudents</w:t>
      </w:r>
    </w:p>
    <w:p w14:paraId="02143506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git add coding challenge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2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F1F1F"/>
          <w:lang w:val="en-US" w:eastAsia="zh-CN" w:bidi="ar"/>
        </w:rPr>
        <w:t>06.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py</w:t>
      </w:r>
    </w:p>
    <w:p w14:paraId="7F551A8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git commit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 xml:space="preserve">m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F1F1F"/>
          <w:lang w:val="en-US" w:eastAsia="zh-CN" w:bidi="ar"/>
        </w:rPr>
        <w:t>"Add Scores table with SQLite and display logic"</w:t>
      </w:r>
    </w:p>
    <w:p w14:paraId="0DE1BF3B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it checkout main</w:t>
      </w:r>
    </w:p>
    <w:p w14:paraId="0FA9B642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git merge feat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F1F1F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6"/>
          <w:szCs w:val="16"/>
          <w:shd w:val="clear" w:fill="1F1F1F"/>
          <w:lang w:val="en-US" w:eastAsia="zh-CN" w:bidi="ar"/>
        </w:rPr>
        <w:t>students</w:t>
      </w:r>
    </w:p>
    <w:p w14:paraId="12BFFAF4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6"/>
          <w:szCs w:val="16"/>
        </w:rPr>
      </w:pPr>
    </w:p>
    <w:p w14:paraId="14D7617E">
      <w:pPr>
        <w:rPr>
          <w:rFonts w:ascii="Times New Roman" w:hAnsi="Times New Roman" w:cs="Times New Roman"/>
        </w:rPr>
      </w:pPr>
    </w:p>
    <w:p w14:paraId="0FC95C6A">
      <w:pPr>
        <w:rPr>
          <w:rFonts w:ascii="Times New Roman" w:hAnsi="Times New Roman" w:cs="Times New Roman"/>
        </w:rPr>
      </w:pPr>
    </w:p>
    <w:p w14:paraId="3C5D6AD7">
      <w:pPr>
        <w:pStyle w:val="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7. PyUnit test cases for Q1 (Booking System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1 test case for calculate_amount()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1 test case for booking() using mocks if needed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- Use unittest.TestCase, setUp(), tearDown()</w:t>
      </w:r>
    </w:p>
    <w:p w14:paraId="7C6A31C6">
      <w:pPr>
        <w:rPr>
          <w:rFonts w:ascii="Times New Roman" w:hAnsi="Times New Roman" w:cs="Times New Roman"/>
        </w:rPr>
      </w:pPr>
    </w:p>
    <w:p w14:paraId="53B703C8"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82565" cy="648843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661A">
      <w:pPr>
        <w:rPr>
          <w:rFonts w:ascii="Times New Roman" w:hAnsi="Times New Roman" w:cs="Times New Roman"/>
        </w:rPr>
      </w:pPr>
    </w:p>
    <w:sectPr>
      <w:pgSz w:w="12240" w:h="15840"/>
      <w:pgMar w:top="1100" w:right="1080" w:bottom="1100" w:left="1080" w:header="720" w:footer="720" w:gutter="0"/>
      <w:pgBorders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gBorders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1625"/>
    <w:rsid w:val="0029639D"/>
    <w:rsid w:val="002D51D7"/>
    <w:rsid w:val="00326F90"/>
    <w:rsid w:val="00545422"/>
    <w:rsid w:val="007C4E9E"/>
    <w:rsid w:val="008D430C"/>
    <w:rsid w:val="00AA1D8D"/>
    <w:rsid w:val="00B47730"/>
    <w:rsid w:val="00C17714"/>
    <w:rsid w:val="00CB0664"/>
    <w:rsid w:val="00D918C3"/>
    <w:rsid w:val="00E3328A"/>
    <w:rsid w:val="00E817BB"/>
    <w:rsid w:val="00FC693F"/>
    <w:rsid w:val="089C70A1"/>
    <w:rsid w:val="099C6B54"/>
    <w:rsid w:val="623D18BA"/>
    <w:rsid w:val="766D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85</Words>
  <Characters>1629</Characters>
  <Lines>13</Lines>
  <Paragraphs>3</Paragraphs>
  <TotalTime>18</TotalTime>
  <ScaleCrop>false</ScaleCrop>
  <LinksUpToDate>false</LinksUpToDate>
  <CharactersWithSpaces>1911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thiswaran</cp:lastModifiedBy>
  <dcterms:modified xsi:type="dcterms:W3CDTF">2025-06-27T11:16:2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F25F6C6E0F6C424C8431C3F3B4AE5328_13</vt:lpwstr>
  </property>
</Properties>
</file>